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A20B3D">
        <w:rPr>
          <w:rFonts w:ascii="Times New Roman" w:hAnsi="Times New Roman"/>
          <w:sz w:val="24"/>
          <w:szCs w:val="24"/>
        </w:rPr>
        <w:t>5</w:t>
      </w:r>
      <w:r w:rsidR="00BC5980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2636A5" w:rsidRPr="007639AE" w:rsidRDefault="00C07505" w:rsidP="002636A5">
      <w:pPr>
        <w:pStyle w:val="Recuodecorpodetexto3"/>
        <w:tabs>
          <w:tab w:val="left" w:pos="708"/>
        </w:tabs>
        <w:ind w:left="3402" w:firstLine="0"/>
        <w:rPr>
          <w:b/>
          <w:i w:val="0"/>
          <w:sz w:val="24"/>
          <w:szCs w:val="24"/>
        </w:rPr>
      </w:pPr>
      <w:r w:rsidRPr="00EB72E7">
        <w:rPr>
          <w:i w:val="0"/>
          <w:sz w:val="24"/>
          <w:szCs w:val="24"/>
        </w:rPr>
        <w:t xml:space="preserve">Concede Título de Cidadão Sorrisense ao Senhor </w:t>
      </w:r>
      <w:r w:rsidR="002636A5" w:rsidRPr="007639AE">
        <w:rPr>
          <w:b/>
          <w:i w:val="0"/>
          <w:sz w:val="24"/>
          <w:szCs w:val="24"/>
        </w:rPr>
        <w:t>Eder Cristiano Fripp de Almeida.</w:t>
      </w:r>
    </w:p>
    <w:p w:rsidR="00EB72E7" w:rsidRPr="00EB72E7" w:rsidRDefault="00EB72E7" w:rsidP="00EB72E7">
      <w:pPr>
        <w:pStyle w:val="Recuodecorpodetexto3"/>
        <w:tabs>
          <w:tab w:val="left" w:pos="708"/>
        </w:tabs>
        <w:ind w:left="3402" w:firstLine="0"/>
        <w:rPr>
          <w:b/>
          <w:i w:val="0"/>
          <w:sz w:val="24"/>
          <w:szCs w:val="24"/>
        </w:rPr>
      </w:pPr>
    </w:p>
    <w:p w:rsidR="00C07505" w:rsidRPr="00886B82" w:rsidRDefault="00C07505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2636A5" w:rsidRPr="007639AE" w:rsidRDefault="002636A5" w:rsidP="002636A5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7639AE">
        <w:rPr>
          <w:b/>
          <w:bCs/>
          <w:i w:val="0"/>
          <w:sz w:val="24"/>
          <w:szCs w:val="24"/>
        </w:rPr>
        <w:t>Art. 1º</w:t>
      </w:r>
      <w:r w:rsidRPr="007639AE">
        <w:rPr>
          <w:i w:val="0"/>
          <w:sz w:val="24"/>
          <w:szCs w:val="24"/>
        </w:rPr>
        <w:t xml:space="preserve"> Fica concedido Título de Cidadão Sorrisense ao Senhor</w:t>
      </w:r>
      <w:r w:rsidRPr="007639AE">
        <w:rPr>
          <w:b/>
          <w:i w:val="0"/>
          <w:sz w:val="24"/>
          <w:szCs w:val="24"/>
        </w:rPr>
        <w:t xml:space="preserve"> Eder Cristiano Fripp de Almeida.</w:t>
      </w:r>
    </w:p>
    <w:p w:rsidR="002636A5" w:rsidRPr="007639AE" w:rsidRDefault="002636A5" w:rsidP="002636A5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2636A5" w:rsidRPr="007639AE" w:rsidRDefault="002636A5" w:rsidP="002636A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639AE">
        <w:rPr>
          <w:b/>
          <w:i w:val="0"/>
          <w:sz w:val="24"/>
          <w:szCs w:val="24"/>
        </w:rPr>
        <w:t>Art. 2º</w:t>
      </w:r>
      <w:r w:rsidRPr="007639AE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2636A5" w:rsidRPr="007639AE" w:rsidRDefault="002636A5" w:rsidP="002636A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636A5" w:rsidRPr="007639AE" w:rsidRDefault="002636A5" w:rsidP="002636A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639AE">
        <w:rPr>
          <w:b/>
          <w:bCs/>
          <w:i w:val="0"/>
          <w:sz w:val="24"/>
          <w:szCs w:val="24"/>
        </w:rPr>
        <w:t>Art. 3º</w:t>
      </w:r>
      <w:r w:rsidRPr="007639AE">
        <w:rPr>
          <w:i w:val="0"/>
          <w:sz w:val="24"/>
          <w:szCs w:val="24"/>
        </w:rPr>
        <w:t xml:space="preserve"> Este Decreto Legislativo entra em vigor na data de sua Publicação.</w:t>
      </w:r>
    </w:p>
    <w:p w:rsidR="00C07505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886B82" w:rsidRDefault="0075617D" w:rsidP="00C07505">
      <w:pPr>
        <w:jc w:val="both"/>
        <w:rPr>
          <w:i/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BC5980" w:rsidRPr="007639AE" w:rsidRDefault="00BC5980" w:rsidP="00BC5980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7639AE">
        <w:rPr>
          <w:b/>
          <w:bCs/>
          <w:sz w:val="24"/>
          <w:szCs w:val="24"/>
        </w:rPr>
        <w:t>CURRICULUM VITAE</w:t>
      </w:r>
    </w:p>
    <w:p w:rsidR="00BC5980" w:rsidRPr="007639AE" w:rsidRDefault="00BC5980" w:rsidP="00BC5980">
      <w:pPr>
        <w:rPr>
          <w:sz w:val="24"/>
          <w:szCs w:val="24"/>
        </w:rPr>
      </w:pP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>Eder Cristiano Fripp de Almeida</w:t>
      </w:r>
    </w:p>
    <w:p w:rsidR="00BC5980" w:rsidRPr="007639AE" w:rsidRDefault="00BC5980" w:rsidP="00BC5980">
      <w:pPr>
        <w:ind w:firstLine="1418"/>
        <w:rPr>
          <w:sz w:val="24"/>
          <w:szCs w:val="24"/>
        </w:rPr>
      </w:pPr>
    </w:p>
    <w:p w:rsidR="00BC5980" w:rsidRPr="007639AE" w:rsidRDefault="00BC5980" w:rsidP="00BC5980">
      <w:pPr>
        <w:ind w:firstLine="1418"/>
        <w:rPr>
          <w:sz w:val="24"/>
          <w:szCs w:val="24"/>
        </w:rPr>
      </w:pP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 xml:space="preserve">Formação: </w:t>
      </w:r>
    </w:p>
    <w:p w:rsidR="00BC5980" w:rsidRPr="007639AE" w:rsidRDefault="00BC5980" w:rsidP="00BC5980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7639AE">
        <w:rPr>
          <w:sz w:val="24"/>
          <w:szCs w:val="24"/>
        </w:rPr>
        <w:t>Formado em Educação Física e Geografia pela UFMT</w:t>
      </w:r>
    </w:p>
    <w:p w:rsidR="00BC5980" w:rsidRPr="007639AE" w:rsidRDefault="00BC5980" w:rsidP="00BC5980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7639AE">
        <w:rPr>
          <w:sz w:val="24"/>
          <w:szCs w:val="24"/>
        </w:rPr>
        <w:t>Especialista em Handebol pela UNIFIL – Londrina-PR</w:t>
      </w:r>
    </w:p>
    <w:p w:rsidR="00BC5980" w:rsidRPr="007639AE" w:rsidRDefault="00BC5980" w:rsidP="00BC5980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7639AE">
        <w:rPr>
          <w:sz w:val="24"/>
          <w:szCs w:val="24"/>
        </w:rPr>
        <w:t>Integrante da Escola Nacional de Treinadores de Handebol desde 2008</w:t>
      </w:r>
    </w:p>
    <w:p w:rsidR="00BC5980" w:rsidRPr="007639AE" w:rsidRDefault="00BC5980" w:rsidP="00BC5980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7639AE">
        <w:rPr>
          <w:sz w:val="24"/>
          <w:szCs w:val="24"/>
        </w:rPr>
        <w:t>Técnico de Handebol de Sorriso-MT</w:t>
      </w:r>
    </w:p>
    <w:p w:rsidR="00BC5980" w:rsidRPr="007639AE" w:rsidRDefault="00BC5980" w:rsidP="00BC5980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7639AE">
        <w:rPr>
          <w:sz w:val="24"/>
          <w:szCs w:val="24"/>
        </w:rPr>
        <w:t>Presidente Associação Sorriso de Handebol</w:t>
      </w:r>
    </w:p>
    <w:p w:rsidR="00BC5980" w:rsidRPr="007639AE" w:rsidRDefault="00BC5980" w:rsidP="00BC5980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7639AE">
        <w:rPr>
          <w:sz w:val="24"/>
          <w:szCs w:val="24"/>
        </w:rPr>
        <w:t>Integrante de Comissões técnicas das Seleções Brasileiras Infantil, Cadete e Juvenil desde 2006</w:t>
      </w:r>
    </w:p>
    <w:p w:rsidR="00BC5980" w:rsidRPr="007639AE" w:rsidRDefault="00BC5980" w:rsidP="00BC5980">
      <w:pPr>
        <w:rPr>
          <w:sz w:val="24"/>
          <w:szCs w:val="24"/>
        </w:rPr>
      </w:pP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 xml:space="preserve">Eder Cristiano Fripp de Almeida, nasceu em Panambi - RS em 10/11/1977.  É casado com Telma Lemos e tem dois filhos. 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>No ano de 1985, em busca  de uma vida melhor, a família se mudou para  Água Boa – MT., onde Cristiano iniciou sua trajetória no esporte como atleta na modalidade de basquetebol, aos oito anos de idade. Foi Campeão Estadual algumas vezes, integrante da Seleção Mato-grossense por três vezes e disputou o Brasileiro por três vezes.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 xml:space="preserve">No final de 1994, a família de Eder mudou-se para Sorriso. Aos 18 anos, ainda como atleta de basquetebol, disputou alguns jogos estaduais e abertos. A partir daí, iniciou sua carreira de professor trabalhando nas escolas municipais Ivete Lourdes Arenhardt e Rui Barbosa. 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>Em 1997, começou a trabalhar simultaneamente no Colégio Vinicius de Moraes - onde atua até hoje - e no município com o Projeto de Handebol, que começou a se expandir com a criação da Associação Sorriso de Handebol.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 xml:space="preserve">Devido à disponibilização de recursos financeiros e com uma equipe sob seu comando, atende hoje cerca de 450 atletas por meio de polos de iniciação e treinamento. 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 xml:space="preserve">O projeto atende crianças a partir do 07 anos, em áreas de vulnerabilidade social, dando oportunidade de ascensão social através do esporte.  É considerado nas categorias de base como o mais forte do Brasil, conquistando nos últimos anos títulos em todas as categorias e naipes em nível regional, estadual, nacional e internacional. 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>As conquistas dos últimos anos colocaram as equipes sorrisenses no topo do Handebol Nacional.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 xml:space="preserve"> Outro destaque é a revelação de talentos com 36 atletas para as Seleções Brasileiras. Muitos desses talentos já conquistaram competições importantes representando o Brasil, como Sul-americanos, Pan-americanos e Mundiais. Um exemplo é o atleta Raul Nantes Campos que foi Campeão Brasileiro e do Curitiba International Cup por Sorriso e Campeão Sul-americano e Pan-americano pela Seleção Brasileira e atualmente joga na Espanha e na Seleção Brasileira Olímpica.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 xml:space="preserve">Além disso, a equipe é Tri-Campeã Brasileira Cadete, Medalha de ouro nas Olimpíadas Escolares Nacionais até 17 anos por 5 vezes, Campeã da Copa Petrobrás, 6 Medalhas de Ouro </w:t>
      </w:r>
      <w:r w:rsidRPr="007639AE">
        <w:rPr>
          <w:sz w:val="24"/>
          <w:szCs w:val="24"/>
        </w:rPr>
        <w:lastRenderedPageBreak/>
        <w:t>nas Olimpíadas Escolares Nacionais 12 a 14 anos e Campeão dos 1º JOGOS PANAMERICANOS ESCOLARES.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 xml:space="preserve">No mês de junho de 2015, Sorriso foi destaque nacional através de uma reportagem do programa Bom dia Brasil da Rede Globo que colocou Sorriso como a “CAPITAL NACIONAL DO HANDEBOL”. Essa reportagem teve grande repercussão e elevou ainda mais os parceiros da modalidade. </w:t>
      </w: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>Em 2017 Sorriso se destacou ainda mais com a conquista do Campeonato Brasileiro Infantil Masculino e Feminino, Jogos Escolares Brasileiros no Infantil Masculino e Campeonato SUL-AMERICANO DE SELEÇÕES em Assunção no Paraguai, com atletas oriundos de bairros carentes do nosso município como São Francisco, Santa Maria, Novos Campos, São Matheus e Mario Raiter.</w:t>
      </w:r>
    </w:p>
    <w:p w:rsidR="00BC5980" w:rsidRPr="007639AE" w:rsidRDefault="00BC5980" w:rsidP="00BC5980">
      <w:pPr>
        <w:rPr>
          <w:sz w:val="24"/>
          <w:szCs w:val="24"/>
        </w:rPr>
      </w:pPr>
    </w:p>
    <w:p w:rsidR="00BC5980" w:rsidRPr="007639AE" w:rsidRDefault="00BC5980" w:rsidP="00BC5980">
      <w:pPr>
        <w:rPr>
          <w:sz w:val="24"/>
          <w:szCs w:val="24"/>
        </w:rPr>
      </w:pPr>
      <w:r w:rsidRPr="007639AE">
        <w:rPr>
          <w:sz w:val="24"/>
          <w:szCs w:val="24"/>
        </w:rPr>
        <w:t>Títulos como técnico: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Nona-campeão Jogos Regionais Estudantis MT 2005/06/07/08/09/10/11/12/13/14 (desde 2015 não participamos mais)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Duodeca-campeão Jogos Regionais Escolares Infantil 2006 a 201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Duodeca-campeão Jogos Regionais Escolares Juvenil 2006 a 201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Bi-campeão Jogos Regionais Abertos 2007/2009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Tri-campeão Jogos Caça-Talentos Fase Estadual 2005/2006/200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Nona-campeão Jogos Estudantis Matogrossenses 2005/06/07/08/09/10/11/12/13/14 (desde 2015 não participamos mais)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Deca-campeão Jogos Escolares Matogrossenses infantil 006/07/08/09/10/11/13/14/15/1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Deca-campeão Jogos Escolares Matogrossenses Juvenil 008/09/10/11/12/13/14/15/16/1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Deca-Campeão Estadual Infantil 2005/06/07/08/09/10/11/12/14/15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Deca -Campeão Estadual Cadete 2005/06/07/08/09/10/11/12/14/15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Deca-Campeã Estadual Juvenil 2005/06/07/08/09/10/11/12/14/15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Copa Petrobrás – Fase Estadual 2009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Copa Petrobrás  - Fase Centro Oeste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Hexa-Campeão Centro Oeste Cadete 2005 a 2010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Penta -Campeão dos Jogos Escolares da Juventude Brasileiro 12 a 14 anos 2005, 2009, 2010, 2012 e 201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Hexa-Campeão dos Jogos Escolares da Juventude Brasileiro 15 a 17 anos 2009, 2010, 2011, 2012, 2014 e 2015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Feminino Jogos Escolares da Juventude Brasileiro 12 a 14 anos 2012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Brasileiro Escolar 2010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Tri-campeão Brasileiro Cadete 2009, 2010 e 2015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Bi-Campeão Brasileiro Infantil Masculino 2015 e 201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Brasileiro Infantil Feminino 201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Copa Petrobrás  - Fase Centro Oeste 2009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Centro-Oeste Juvenil Masculino e Feminino 2015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Centro-Oeste Adulto Masculino 2016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Bi-campeão do Curitiba International Cup 2005/2006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Prata nos Jogos Escolares da Juventude Brasileiro 200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lastRenderedPageBreak/>
        <w:t>Prata nos Jogos Escolares da Juventude Brasileiro 2008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Prata nos Jogos Escolares da Juventude Brasileiro 2014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Prata nos Jogos Escolares da Juventude Brasileiro 2016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Vice-campeão Brasileiro Juvenil 2009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Vice-campeão Brasileiro Infantil 2011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Bronze Campeonato Brasileiro Cadete 2013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Prêmio Mérito Esportivo do Mato Grosso em 2012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PANAMERICANO ESCOLAR 2010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Prata representando o Brasil nos Jogos Desportivos da Língua Portuguesa – Portugal – 2012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Bronze SUL-AMERICANO DE SELEÇÕES INFANTIL FEMININO em 2017</w:t>
      </w:r>
    </w:p>
    <w:p w:rsidR="00BC5980" w:rsidRPr="007639AE" w:rsidRDefault="00BC5980" w:rsidP="00BC598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639AE">
        <w:rPr>
          <w:sz w:val="24"/>
          <w:szCs w:val="24"/>
        </w:rPr>
        <w:t>Campeão SUL-AMERICANO DE SELEÇÕES INFANTIL MASCULINO 2017</w:t>
      </w:r>
    </w:p>
    <w:p w:rsidR="00BC5980" w:rsidRPr="007639AE" w:rsidRDefault="00BC5980" w:rsidP="00BC5980">
      <w:pPr>
        <w:rPr>
          <w:sz w:val="24"/>
          <w:szCs w:val="24"/>
        </w:rPr>
      </w:pPr>
    </w:p>
    <w:p w:rsidR="00BC5980" w:rsidRPr="007639AE" w:rsidRDefault="00BC5980" w:rsidP="00BC5980">
      <w:pPr>
        <w:pStyle w:val="Ttulo7"/>
        <w:tabs>
          <w:tab w:val="left" w:pos="1128"/>
        </w:tabs>
        <w:rPr>
          <w:sz w:val="24"/>
          <w:szCs w:val="24"/>
        </w:rPr>
      </w:pPr>
      <w:r w:rsidRPr="007639AE">
        <w:rPr>
          <w:sz w:val="24"/>
          <w:szCs w:val="24"/>
        </w:rPr>
        <w:t xml:space="preserve"> </w:t>
      </w:r>
    </w:p>
    <w:p w:rsidR="00BC5980" w:rsidRPr="007639AE" w:rsidRDefault="00BC5980" w:rsidP="00BC5980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7639AE">
        <w:rPr>
          <w:i w:val="0"/>
          <w:sz w:val="24"/>
          <w:szCs w:val="24"/>
        </w:rPr>
        <w:t>Câmara Municipal de Sorriso, Estado de Mato Grosso, em 21 de Novembro de 2017</w:t>
      </w:r>
      <w:r w:rsidRPr="007639AE">
        <w:rPr>
          <w:bCs/>
          <w:i w:val="0"/>
          <w:sz w:val="24"/>
          <w:szCs w:val="24"/>
        </w:rPr>
        <w:t>.</w:t>
      </w:r>
    </w:p>
    <w:p w:rsidR="00BC5980" w:rsidRDefault="00BC5980" w:rsidP="00BC5980">
      <w:pPr>
        <w:rPr>
          <w:sz w:val="24"/>
          <w:szCs w:val="24"/>
        </w:rPr>
      </w:pPr>
    </w:p>
    <w:p w:rsidR="00BC5980" w:rsidRDefault="00BC5980" w:rsidP="00BC5980">
      <w:pPr>
        <w:rPr>
          <w:sz w:val="24"/>
          <w:szCs w:val="24"/>
        </w:rPr>
      </w:pPr>
    </w:p>
    <w:p w:rsidR="00BC5980" w:rsidRDefault="00BC5980" w:rsidP="00BC5980">
      <w:pPr>
        <w:rPr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996"/>
        <w:gridCol w:w="2049"/>
        <w:gridCol w:w="2876"/>
      </w:tblGrid>
      <w:tr w:rsidR="00BC5980" w:rsidRPr="007639AE" w:rsidTr="00C21B35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5980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5980" w:rsidRPr="007639AE" w:rsidRDefault="00BC5980" w:rsidP="00C21B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980" w:rsidRPr="007639AE" w:rsidRDefault="00BC5980" w:rsidP="00C21B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 PMB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5980" w:rsidRPr="007639AE" w:rsidTr="00C21B35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C5980" w:rsidRPr="007639AE" w:rsidRDefault="00BC5980" w:rsidP="00C21B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MAUR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7639AE">
              <w:rPr>
                <w:b/>
                <w:bCs/>
                <w:color w:val="000000"/>
                <w:sz w:val="24"/>
                <w:szCs w:val="24"/>
              </w:rPr>
              <w:t>CIO GOMES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BC5980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5980" w:rsidRPr="007639AE" w:rsidRDefault="00BC5980" w:rsidP="00C21B35">
            <w:pPr>
              <w:jc w:val="center"/>
              <w:rPr>
                <w:b/>
                <w:sz w:val="24"/>
                <w:szCs w:val="24"/>
              </w:rPr>
            </w:pPr>
            <w:r w:rsidRPr="007639AE">
              <w:rPr>
                <w:b/>
                <w:sz w:val="24"/>
                <w:szCs w:val="24"/>
              </w:rPr>
              <w:t>FÁBIO GAVASSO</w:t>
            </w:r>
          </w:p>
          <w:p w:rsidR="00BC5980" w:rsidRPr="007639AE" w:rsidRDefault="00BC5980" w:rsidP="00C21B35">
            <w:pPr>
              <w:jc w:val="center"/>
              <w:rPr>
                <w:b/>
                <w:sz w:val="24"/>
                <w:szCs w:val="24"/>
              </w:rPr>
            </w:pPr>
            <w:r w:rsidRPr="007639AE">
              <w:rPr>
                <w:b/>
                <w:sz w:val="24"/>
                <w:szCs w:val="24"/>
              </w:rPr>
              <w:t>Vereador PSB</w:t>
            </w:r>
          </w:p>
          <w:p w:rsidR="00BC5980" w:rsidRPr="007639AE" w:rsidRDefault="00BC5980" w:rsidP="00C21B3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980" w:rsidRPr="007639AE" w:rsidRDefault="00BC5980" w:rsidP="00C21B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</w:tr>
      <w:tr w:rsidR="00BC5980" w:rsidRPr="007639AE" w:rsidTr="00C21B35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C5980" w:rsidRPr="007639AE" w:rsidRDefault="00BC5980" w:rsidP="00C21B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5980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5980" w:rsidRPr="007639AE" w:rsidRDefault="00BC5980" w:rsidP="00C21B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980" w:rsidRPr="007639AE" w:rsidRDefault="00BC5980" w:rsidP="00C21B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5980" w:rsidRPr="007639AE" w:rsidTr="00C21B35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5980" w:rsidRPr="007639AE" w:rsidRDefault="00BC5980" w:rsidP="00C21B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5980" w:rsidRPr="007639AE" w:rsidRDefault="00BC5980" w:rsidP="00C21B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</w:t>
            </w:r>
            <w:r w:rsidRPr="007639AE">
              <w:rPr>
                <w:b/>
                <w:bCs/>
                <w:color w:val="000000"/>
                <w:sz w:val="24"/>
                <w:szCs w:val="24"/>
              </w:rPr>
              <w:t>GGIO</w:t>
            </w:r>
          </w:p>
          <w:p w:rsidR="00BC5980" w:rsidRPr="007639AE" w:rsidRDefault="00BC5980" w:rsidP="00C21B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9AE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BC5980" w:rsidRPr="007639AE" w:rsidRDefault="00BC5980" w:rsidP="00BC5980">
      <w:pPr>
        <w:rPr>
          <w:sz w:val="24"/>
          <w:szCs w:val="24"/>
        </w:rPr>
      </w:pPr>
    </w:p>
    <w:p w:rsidR="002636A5" w:rsidRDefault="002636A5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2636A5" w:rsidRDefault="002636A5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sectPr w:rsidR="002636A5" w:rsidSect="00BC5980">
      <w:pgSz w:w="11906" w:h="16838"/>
      <w:pgMar w:top="326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7A" w:rsidRDefault="0087637A" w:rsidP="00F414CC">
      <w:r>
        <w:separator/>
      </w:r>
    </w:p>
  </w:endnote>
  <w:endnote w:type="continuationSeparator" w:id="0">
    <w:p w:rsidR="0087637A" w:rsidRDefault="0087637A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7A" w:rsidRDefault="0087637A" w:rsidP="00F414CC">
      <w:r>
        <w:separator/>
      </w:r>
    </w:p>
  </w:footnote>
  <w:footnote w:type="continuationSeparator" w:id="0">
    <w:p w:rsidR="0087637A" w:rsidRDefault="0087637A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3B8"/>
    <w:multiLevelType w:val="hybridMultilevel"/>
    <w:tmpl w:val="A29830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DE368DE"/>
    <w:multiLevelType w:val="hybridMultilevel"/>
    <w:tmpl w:val="AC54AE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B98"/>
    <w:rsid w:val="00050950"/>
    <w:rsid w:val="00053E75"/>
    <w:rsid w:val="0006412D"/>
    <w:rsid w:val="00067B8C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636A5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13176"/>
    <w:rsid w:val="00530634"/>
    <w:rsid w:val="0053648A"/>
    <w:rsid w:val="00545C64"/>
    <w:rsid w:val="0055678E"/>
    <w:rsid w:val="0057008D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65D74"/>
    <w:rsid w:val="0087637A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C5980"/>
    <w:rsid w:val="00BD51A5"/>
    <w:rsid w:val="00BE4E2A"/>
    <w:rsid w:val="00BE65FF"/>
    <w:rsid w:val="00C04554"/>
    <w:rsid w:val="00C07505"/>
    <w:rsid w:val="00C167A7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B72E7"/>
    <w:rsid w:val="00ED2859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B7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6F3B-C152-4D93-85FB-BB537B82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99</cp:revision>
  <cp:lastPrinted>2017-11-23T15:08:00Z</cp:lastPrinted>
  <dcterms:created xsi:type="dcterms:W3CDTF">2017-07-06T12:48:00Z</dcterms:created>
  <dcterms:modified xsi:type="dcterms:W3CDTF">2017-11-23T15:08:00Z</dcterms:modified>
</cp:coreProperties>
</file>